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C94" w:rsidRDefault="001D2EBB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6</w:t>
      </w:r>
      <w:r w:rsidR="00FB397E">
        <w:rPr>
          <w:rFonts w:ascii="Times New Roman" w:hAnsi="Times New Roman" w:cs="Times New Roman"/>
          <w:b/>
          <w:sz w:val="28"/>
          <w:szCs w:val="28"/>
        </w:rPr>
        <w:t>.2020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1F6C94" w:rsidRDefault="001D2EBB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560F20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560F20" w:rsidRDefault="00560F20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Хомутовского</w:t>
      </w:r>
    </w:p>
    <w:p w:rsidR="00560F20" w:rsidRDefault="00560F20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№115 от 25.10.2013 г.</w:t>
      </w:r>
    </w:p>
    <w:p w:rsidR="00560F20" w:rsidRDefault="00560F20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орядка охраны зеленых</w:t>
      </w:r>
    </w:p>
    <w:p w:rsidR="00560F20" w:rsidRDefault="00345313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60F20">
        <w:rPr>
          <w:rFonts w:ascii="Times New Roman" w:hAnsi="Times New Roman" w:cs="Times New Roman"/>
          <w:b/>
          <w:sz w:val="28"/>
          <w:szCs w:val="28"/>
        </w:rPr>
        <w:t>асаждений в населенных пунктах</w:t>
      </w:r>
    </w:p>
    <w:p w:rsidR="00560F20" w:rsidRDefault="00560F20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утовского сельского поселения»</w:t>
      </w:r>
    </w:p>
    <w:p w:rsidR="00560F20" w:rsidRDefault="00560F20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 ст.14 Федерального закона  от 06.10.2003 № 131-ФЗ «Об общих принципах организации местного самоуправления в Российской Федерации», </w:t>
      </w:r>
      <w:r w:rsidR="00F11819">
        <w:rPr>
          <w:rFonts w:ascii="Times New Roman" w:hAnsi="Times New Roman" w:cs="Times New Roman"/>
          <w:sz w:val="28"/>
          <w:szCs w:val="28"/>
        </w:rPr>
        <w:t>Федеральным законом от 10.01.2002 №7-ФЗ «Об охране</w:t>
      </w:r>
      <w:r w:rsidR="00B73221">
        <w:rPr>
          <w:rFonts w:ascii="Times New Roman" w:hAnsi="Times New Roman" w:cs="Times New Roman"/>
          <w:sz w:val="28"/>
          <w:szCs w:val="28"/>
        </w:rPr>
        <w:t xml:space="preserve"> окружающей среды», </w:t>
      </w:r>
      <w:r w:rsidR="002269C7">
        <w:rPr>
          <w:rFonts w:ascii="Times New Roman" w:hAnsi="Times New Roman" w:cs="Times New Roman"/>
          <w:sz w:val="28"/>
          <w:szCs w:val="28"/>
        </w:rPr>
        <w:t>О</w:t>
      </w:r>
      <w:r w:rsidR="00827A1E">
        <w:rPr>
          <w:rFonts w:ascii="Times New Roman" w:hAnsi="Times New Roman" w:cs="Times New Roman"/>
          <w:sz w:val="28"/>
          <w:szCs w:val="28"/>
        </w:rPr>
        <w:t>бластным законом от 03.08.2007 №747-ЗС «Об охране зеленых насаждений в населенных пунктах Ростовской области»</w:t>
      </w:r>
      <w:r w:rsidR="00894708">
        <w:rPr>
          <w:rFonts w:ascii="Times New Roman" w:hAnsi="Times New Roman" w:cs="Times New Roman"/>
          <w:sz w:val="28"/>
          <w:szCs w:val="28"/>
        </w:rPr>
        <w:t xml:space="preserve">, </w:t>
      </w:r>
      <w:r w:rsidR="002269C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9536FF">
        <w:rPr>
          <w:rFonts w:ascii="Times New Roman" w:hAnsi="Times New Roman" w:cs="Times New Roman"/>
          <w:sz w:val="28"/>
          <w:szCs w:val="28"/>
        </w:rPr>
        <w:t xml:space="preserve"> протеста Прокуратуры Кагальницкого района от 05.06.2020 № 07-24-2020/</w:t>
      </w:r>
      <w:r w:rsidR="00E01CA4">
        <w:rPr>
          <w:rFonts w:ascii="Times New Roman" w:hAnsi="Times New Roman" w:cs="Times New Roman"/>
          <w:sz w:val="28"/>
          <w:szCs w:val="28"/>
        </w:rPr>
        <w:t xml:space="preserve">1624 </w:t>
      </w:r>
      <w:r w:rsidR="00894708">
        <w:rPr>
          <w:rFonts w:ascii="Times New Roman" w:hAnsi="Times New Roman" w:cs="Times New Roman"/>
          <w:sz w:val="28"/>
          <w:szCs w:val="28"/>
        </w:rPr>
        <w:t>на постановление Администрации Хомутовского сельского поселения от 25.10.2013 №115 «Об</w:t>
      </w:r>
      <w:proofErr w:type="gramEnd"/>
      <w:r w:rsidR="00894708">
        <w:rPr>
          <w:rFonts w:ascii="Times New Roman" w:hAnsi="Times New Roman" w:cs="Times New Roman"/>
          <w:sz w:val="28"/>
          <w:szCs w:val="28"/>
        </w:rPr>
        <w:t xml:space="preserve"> утверждении Порядка охраны зеленых насаждений в населенных пунктах Хомутовского сельского поселения»</w:t>
      </w:r>
      <w:proofErr w:type="gramStart"/>
      <w:r w:rsidR="00894708">
        <w:rPr>
          <w:rFonts w:ascii="Times New Roman" w:hAnsi="Times New Roman" w:cs="Times New Roman"/>
          <w:sz w:val="28"/>
          <w:szCs w:val="28"/>
        </w:rPr>
        <w:t xml:space="preserve"> </w:t>
      </w:r>
      <w:r w:rsidR="00E01C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Хомутовского сельского поселения </w:t>
      </w:r>
    </w:p>
    <w:p w:rsidR="001F6C94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463BC" w:rsidRDefault="001F6C94" w:rsidP="007463B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181">
        <w:rPr>
          <w:rFonts w:ascii="Times New Roman" w:hAnsi="Times New Roman"/>
          <w:sz w:val="28"/>
          <w:szCs w:val="28"/>
        </w:rPr>
        <w:t xml:space="preserve"> </w:t>
      </w:r>
      <w:r w:rsidR="007463BC">
        <w:rPr>
          <w:rFonts w:ascii="Times New Roman" w:hAnsi="Times New Roman"/>
          <w:sz w:val="28"/>
          <w:szCs w:val="28"/>
        </w:rPr>
        <w:t>Признать утратившим силу постановление  Администрации Хомутовского сельского поселения от 25.10.2013 №115 «</w:t>
      </w:r>
      <w:r w:rsidR="007463BC" w:rsidRPr="00BB066A">
        <w:rPr>
          <w:rFonts w:ascii="Times New Roman" w:hAnsi="Times New Roman"/>
          <w:sz w:val="28"/>
          <w:szCs w:val="28"/>
        </w:rPr>
        <w:t>Об утверждении Порядка охраны зеленых</w:t>
      </w:r>
      <w:r w:rsidR="007463BC">
        <w:rPr>
          <w:rFonts w:ascii="Times New Roman" w:hAnsi="Times New Roman"/>
          <w:sz w:val="28"/>
          <w:szCs w:val="28"/>
        </w:rPr>
        <w:t xml:space="preserve"> </w:t>
      </w:r>
      <w:r w:rsidR="007463BC" w:rsidRPr="00BB066A">
        <w:rPr>
          <w:rFonts w:ascii="Times New Roman" w:hAnsi="Times New Roman"/>
          <w:sz w:val="28"/>
          <w:szCs w:val="28"/>
        </w:rPr>
        <w:t>насаждений в населенных пунктах</w:t>
      </w:r>
      <w:r w:rsidR="007463BC">
        <w:rPr>
          <w:rFonts w:ascii="Times New Roman" w:hAnsi="Times New Roman"/>
          <w:sz w:val="28"/>
          <w:szCs w:val="28"/>
        </w:rPr>
        <w:t xml:space="preserve"> </w:t>
      </w:r>
      <w:r w:rsidR="007463BC" w:rsidRPr="00BB066A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="007463BC">
        <w:rPr>
          <w:rFonts w:ascii="Times New Roman" w:hAnsi="Times New Roman"/>
          <w:sz w:val="28"/>
          <w:szCs w:val="28"/>
        </w:rPr>
        <w:t>».</w:t>
      </w:r>
    </w:p>
    <w:p w:rsidR="00C357CD" w:rsidRDefault="00C357CD" w:rsidP="00C357CD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63BC">
        <w:rPr>
          <w:rFonts w:ascii="Times New Roman" w:hAnsi="Times New Roman"/>
          <w:sz w:val="28"/>
          <w:szCs w:val="28"/>
        </w:rPr>
        <w:t>.Данное постановление подлежит обнародованию и размещению на официальном сайте Администрации Хомутовского сельского поселения в сети интернет.</w:t>
      </w:r>
    </w:p>
    <w:p w:rsidR="001F6C94" w:rsidRDefault="001F6C94" w:rsidP="00C357CD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 момента подписания.</w:t>
      </w:r>
    </w:p>
    <w:p w:rsidR="001F6C94" w:rsidRDefault="001F6C94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75CE3" w:rsidRDefault="00FB397E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6C94" w:rsidRDefault="00562852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94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                          Л.Н.Ковалевская</w:t>
      </w:r>
    </w:p>
    <w:p w:rsidR="002E5936" w:rsidRDefault="002E5936" w:rsidP="00FB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sectPr w:rsidR="002E5936" w:rsidSect="00C357C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94"/>
    <w:rsid w:val="0001357E"/>
    <w:rsid w:val="00025A22"/>
    <w:rsid w:val="0004077E"/>
    <w:rsid w:val="00045260"/>
    <w:rsid w:val="0004757B"/>
    <w:rsid w:val="00047E69"/>
    <w:rsid w:val="0005390C"/>
    <w:rsid w:val="0008104B"/>
    <w:rsid w:val="00084D2B"/>
    <w:rsid w:val="000922AF"/>
    <w:rsid w:val="000A73C4"/>
    <w:rsid w:val="000B0543"/>
    <w:rsid w:val="000B0AEB"/>
    <w:rsid w:val="000D79B0"/>
    <w:rsid w:val="000E3C2E"/>
    <w:rsid w:val="000F6A60"/>
    <w:rsid w:val="001040A6"/>
    <w:rsid w:val="001056A5"/>
    <w:rsid w:val="001116BA"/>
    <w:rsid w:val="001125C2"/>
    <w:rsid w:val="00126252"/>
    <w:rsid w:val="00140F9E"/>
    <w:rsid w:val="001452E3"/>
    <w:rsid w:val="0015076A"/>
    <w:rsid w:val="00151479"/>
    <w:rsid w:val="00151EAD"/>
    <w:rsid w:val="00161B52"/>
    <w:rsid w:val="00161DC8"/>
    <w:rsid w:val="00175CE3"/>
    <w:rsid w:val="00176B83"/>
    <w:rsid w:val="001A53D8"/>
    <w:rsid w:val="001B6CA6"/>
    <w:rsid w:val="001C2DC5"/>
    <w:rsid w:val="001C4CE6"/>
    <w:rsid w:val="001D2EBB"/>
    <w:rsid w:val="001D7164"/>
    <w:rsid w:val="001E5EB9"/>
    <w:rsid w:val="001F00D6"/>
    <w:rsid w:val="001F04F8"/>
    <w:rsid w:val="001F6C94"/>
    <w:rsid w:val="002106F6"/>
    <w:rsid w:val="00214EC3"/>
    <w:rsid w:val="002269C7"/>
    <w:rsid w:val="00235770"/>
    <w:rsid w:val="00257DB9"/>
    <w:rsid w:val="002648F8"/>
    <w:rsid w:val="0029678D"/>
    <w:rsid w:val="002A26F5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13D89"/>
    <w:rsid w:val="00314761"/>
    <w:rsid w:val="003323B8"/>
    <w:rsid w:val="00334481"/>
    <w:rsid w:val="00345313"/>
    <w:rsid w:val="0034639F"/>
    <w:rsid w:val="00365851"/>
    <w:rsid w:val="0038026B"/>
    <w:rsid w:val="003810D2"/>
    <w:rsid w:val="003A4BAE"/>
    <w:rsid w:val="003E7028"/>
    <w:rsid w:val="003E7C5A"/>
    <w:rsid w:val="004012B6"/>
    <w:rsid w:val="00401A81"/>
    <w:rsid w:val="004025D4"/>
    <w:rsid w:val="004102A0"/>
    <w:rsid w:val="0042173D"/>
    <w:rsid w:val="00445A3C"/>
    <w:rsid w:val="00462244"/>
    <w:rsid w:val="00472228"/>
    <w:rsid w:val="00474FA5"/>
    <w:rsid w:val="0048508F"/>
    <w:rsid w:val="0049174D"/>
    <w:rsid w:val="004929DF"/>
    <w:rsid w:val="0049396F"/>
    <w:rsid w:val="004A24EF"/>
    <w:rsid w:val="004E38CC"/>
    <w:rsid w:val="004F3734"/>
    <w:rsid w:val="00503924"/>
    <w:rsid w:val="00520882"/>
    <w:rsid w:val="00521F0C"/>
    <w:rsid w:val="005344FB"/>
    <w:rsid w:val="00536D6B"/>
    <w:rsid w:val="00543315"/>
    <w:rsid w:val="00560F20"/>
    <w:rsid w:val="00562852"/>
    <w:rsid w:val="00592382"/>
    <w:rsid w:val="005A1F82"/>
    <w:rsid w:val="005A3A80"/>
    <w:rsid w:val="005A5829"/>
    <w:rsid w:val="005E5D77"/>
    <w:rsid w:val="005F033C"/>
    <w:rsid w:val="005F09C3"/>
    <w:rsid w:val="00605A9F"/>
    <w:rsid w:val="00630181"/>
    <w:rsid w:val="0063312D"/>
    <w:rsid w:val="00654476"/>
    <w:rsid w:val="0066444F"/>
    <w:rsid w:val="006700B0"/>
    <w:rsid w:val="0068110F"/>
    <w:rsid w:val="006933BD"/>
    <w:rsid w:val="006A04B0"/>
    <w:rsid w:val="006E0035"/>
    <w:rsid w:val="007033A8"/>
    <w:rsid w:val="00706B37"/>
    <w:rsid w:val="00713E12"/>
    <w:rsid w:val="007242AC"/>
    <w:rsid w:val="007356E3"/>
    <w:rsid w:val="00742A0D"/>
    <w:rsid w:val="007452F9"/>
    <w:rsid w:val="00745B2F"/>
    <w:rsid w:val="007463BC"/>
    <w:rsid w:val="007475ED"/>
    <w:rsid w:val="0074765F"/>
    <w:rsid w:val="0075218F"/>
    <w:rsid w:val="00762C94"/>
    <w:rsid w:val="00762D37"/>
    <w:rsid w:val="007672DC"/>
    <w:rsid w:val="00770C9D"/>
    <w:rsid w:val="00777300"/>
    <w:rsid w:val="00777EEA"/>
    <w:rsid w:val="00782FDE"/>
    <w:rsid w:val="007963FE"/>
    <w:rsid w:val="007A4B43"/>
    <w:rsid w:val="007A52F6"/>
    <w:rsid w:val="007C63BC"/>
    <w:rsid w:val="007E0625"/>
    <w:rsid w:val="007E5B6A"/>
    <w:rsid w:val="0080408C"/>
    <w:rsid w:val="0081758B"/>
    <w:rsid w:val="00817B7D"/>
    <w:rsid w:val="00823DCC"/>
    <w:rsid w:val="00827A1E"/>
    <w:rsid w:val="00833508"/>
    <w:rsid w:val="00834AD0"/>
    <w:rsid w:val="00836F75"/>
    <w:rsid w:val="0085393F"/>
    <w:rsid w:val="00875D38"/>
    <w:rsid w:val="00880533"/>
    <w:rsid w:val="00894708"/>
    <w:rsid w:val="008B0775"/>
    <w:rsid w:val="008B5CF4"/>
    <w:rsid w:val="008C19B0"/>
    <w:rsid w:val="008F266B"/>
    <w:rsid w:val="00900ADC"/>
    <w:rsid w:val="00915F21"/>
    <w:rsid w:val="00941CE2"/>
    <w:rsid w:val="009536FF"/>
    <w:rsid w:val="009A2554"/>
    <w:rsid w:val="009A45C5"/>
    <w:rsid w:val="009A5688"/>
    <w:rsid w:val="009B320E"/>
    <w:rsid w:val="009E7114"/>
    <w:rsid w:val="00A16829"/>
    <w:rsid w:val="00A27BAC"/>
    <w:rsid w:val="00A3734C"/>
    <w:rsid w:val="00A43FF2"/>
    <w:rsid w:val="00A61BB0"/>
    <w:rsid w:val="00A657AA"/>
    <w:rsid w:val="00A724FC"/>
    <w:rsid w:val="00A74F49"/>
    <w:rsid w:val="00A75448"/>
    <w:rsid w:val="00AA28A2"/>
    <w:rsid w:val="00AA59F8"/>
    <w:rsid w:val="00AC3AEC"/>
    <w:rsid w:val="00AD4041"/>
    <w:rsid w:val="00AE5473"/>
    <w:rsid w:val="00B01378"/>
    <w:rsid w:val="00B2749E"/>
    <w:rsid w:val="00B516DA"/>
    <w:rsid w:val="00B64BD8"/>
    <w:rsid w:val="00B73221"/>
    <w:rsid w:val="00B73290"/>
    <w:rsid w:val="00B75D39"/>
    <w:rsid w:val="00B83321"/>
    <w:rsid w:val="00B84B53"/>
    <w:rsid w:val="00BA1816"/>
    <w:rsid w:val="00BB4C14"/>
    <w:rsid w:val="00BD45EC"/>
    <w:rsid w:val="00BE4691"/>
    <w:rsid w:val="00BE7FA3"/>
    <w:rsid w:val="00BF7164"/>
    <w:rsid w:val="00C0154B"/>
    <w:rsid w:val="00C357CD"/>
    <w:rsid w:val="00C417AD"/>
    <w:rsid w:val="00C4579E"/>
    <w:rsid w:val="00C52C4E"/>
    <w:rsid w:val="00C538D9"/>
    <w:rsid w:val="00C61077"/>
    <w:rsid w:val="00C80578"/>
    <w:rsid w:val="00C91268"/>
    <w:rsid w:val="00CA3777"/>
    <w:rsid w:val="00CA6D8B"/>
    <w:rsid w:val="00CB7A05"/>
    <w:rsid w:val="00CC6F47"/>
    <w:rsid w:val="00CD7D84"/>
    <w:rsid w:val="00D11307"/>
    <w:rsid w:val="00D1238F"/>
    <w:rsid w:val="00D2136E"/>
    <w:rsid w:val="00D31636"/>
    <w:rsid w:val="00D34E56"/>
    <w:rsid w:val="00D65E7E"/>
    <w:rsid w:val="00DC29A7"/>
    <w:rsid w:val="00DE668B"/>
    <w:rsid w:val="00E001AF"/>
    <w:rsid w:val="00E01CA4"/>
    <w:rsid w:val="00E420C6"/>
    <w:rsid w:val="00E43487"/>
    <w:rsid w:val="00E63315"/>
    <w:rsid w:val="00E75C01"/>
    <w:rsid w:val="00E83CE9"/>
    <w:rsid w:val="00EB6C82"/>
    <w:rsid w:val="00EC0247"/>
    <w:rsid w:val="00ED2DD3"/>
    <w:rsid w:val="00ED33C4"/>
    <w:rsid w:val="00EE0463"/>
    <w:rsid w:val="00EF2DA3"/>
    <w:rsid w:val="00EF3CEB"/>
    <w:rsid w:val="00F11819"/>
    <w:rsid w:val="00F31186"/>
    <w:rsid w:val="00F31860"/>
    <w:rsid w:val="00F4287D"/>
    <w:rsid w:val="00F70471"/>
    <w:rsid w:val="00F76F77"/>
    <w:rsid w:val="00F94FD4"/>
    <w:rsid w:val="00FB397E"/>
    <w:rsid w:val="00FE7674"/>
    <w:rsid w:val="00FF3B6C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63B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0-06-05T12:27:00Z</cp:lastPrinted>
  <dcterms:created xsi:type="dcterms:W3CDTF">2014-02-25T07:56:00Z</dcterms:created>
  <dcterms:modified xsi:type="dcterms:W3CDTF">2020-06-05T12:28:00Z</dcterms:modified>
</cp:coreProperties>
</file>